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53" w:rsidRDefault="00A53953" w:rsidP="00A5395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16" w:tblpY="-4165"/>
        <w:tblW w:w="9685" w:type="dxa"/>
        <w:tblLook w:val="04A0" w:firstRow="1" w:lastRow="0" w:firstColumn="1" w:lastColumn="0" w:noHBand="0" w:noVBand="1"/>
      </w:tblPr>
      <w:tblGrid>
        <w:gridCol w:w="4787"/>
        <w:gridCol w:w="4898"/>
      </w:tblGrid>
      <w:tr w:rsidR="00146AAD" w:rsidRPr="00CB1E78" w:rsidTr="00146AAD">
        <w:trPr>
          <w:trHeight w:val="3383"/>
        </w:trPr>
        <w:tc>
          <w:tcPr>
            <w:tcW w:w="4787" w:type="dxa"/>
          </w:tcPr>
          <w:p w:rsidR="00146AAD" w:rsidRDefault="00146AAD" w:rsidP="00146AAD">
            <w:pPr>
              <w:pStyle w:val="2"/>
              <w:rPr>
                <w:sz w:val="22"/>
                <w:szCs w:val="22"/>
              </w:rPr>
            </w:pPr>
          </w:p>
          <w:p w:rsidR="00146AAD" w:rsidRDefault="00146AAD" w:rsidP="00146AAD">
            <w:pPr>
              <w:pStyle w:val="2"/>
              <w:rPr>
                <w:sz w:val="22"/>
                <w:szCs w:val="22"/>
              </w:rPr>
            </w:pPr>
          </w:p>
          <w:p w:rsidR="00146AAD" w:rsidRPr="007B7483" w:rsidRDefault="00146AAD" w:rsidP="00146AAD">
            <w:pPr>
              <w:pStyle w:val="2"/>
              <w:rPr>
                <w:sz w:val="22"/>
                <w:szCs w:val="22"/>
              </w:rPr>
            </w:pPr>
          </w:p>
          <w:p w:rsidR="00146AAD" w:rsidRDefault="00146AAD" w:rsidP="00146AAD">
            <w:pPr>
              <w:jc w:val="center"/>
              <w:rPr>
                <w:b/>
                <w:bCs/>
              </w:rPr>
            </w:pPr>
          </w:p>
          <w:p w:rsidR="00146AAD" w:rsidRDefault="00146AAD" w:rsidP="00307C99">
            <w:pPr>
              <w:jc w:val="center"/>
              <w:rPr>
                <w:b/>
                <w:bCs/>
              </w:rPr>
            </w:pPr>
            <w:r w:rsidRPr="007B7483">
              <w:rPr>
                <w:noProof/>
                <w:sz w:val="22"/>
                <w:szCs w:val="22"/>
              </w:rPr>
              <w:drawing>
                <wp:inline distT="0" distB="0" distL="0" distR="0" wp14:anchorId="76157277" wp14:editId="2FD52D9A">
                  <wp:extent cx="567690" cy="683260"/>
                  <wp:effectExtent l="19050" t="0" r="381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AAD" w:rsidRDefault="00146AAD" w:rsidP="00307C99">
            <w:pPr>
              <w:rPr>
                <w:b/>
                <w:bCs/>
              </w:rPr>
            </w:pP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Администрация</w:t>
            </w: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Муниципального образования</w:t>
            </w: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ский</w:t>
            </w:r>
            <w:r w:rsidRPr="00012897">
              <w:rPr>
                <w:b/>
                <w:bCs/>
              </w:rPr>
              <w:t xml:space="preserve"> сельсовет</w:t>
            </w: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Курманаевского района</w:t>
            </w: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  <w:r w:rsidRPr="00012897">
              <w:rPr>
                <w:b/>
                <w:bCs/>
              </w:rPr>
              <w:t>Оренбургской области</w:t>
            </w:r>
          </w:p>
          <w:p w:rsidR="00146AAD" w:rsidRPr="00012897" w:rsidRDefault="00146AAD" w:rsidP="00307C99">
            <w:pPr>
              <w:jc w:val="center"/>
              <w:rPr>
                <w:b/>
                <w:bCs/>
              </w:rPr>
            </w:pPr>
          </w:p>
          <w:p w:rsidR="00146AAD" w:rsidRDefault="00146AAD" w:rsidP="00307C9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СТАНОВЛЕНИЕ</w:t>
            </w:r>
          </w:p>
          <w:p w:rsidR="00146AAD" w:rsidRDefault="00146AAD" w:rsidP="00307C99">
            <w:pPr>
              <w:jc w:val="center"/>
              <w:rPr>
                <w:rFonts w:eastAsia="Calibri"/>
                <w:b/>
              </w:rPr>
            </w:pPr>
          </w:p>
          <w:p w:rsidR="00146AAD" w:rsidRPr="00012897" w:rsidRDefault="00146AAD" w:rsidP="00307C99">
            <w:pPr>
              <w:tabs>
                <w:tab w:val="left" w:pos="525"/>
                <w:tab w:val="center" w:pos="2285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0</w:t>
            </w:r>
            <w:r w:rsidR="00EF139C">
              <w:rPr>
                <w:rFonts w:eastAsia="Calibri"/>
              </w:rPr>
              <w:t>7</w:t>
            </w:r>
            <w:r>
              <w:rPr>
                <w:rFonts w:eastAsia="Calibri"/>
              </w:rPr>
              <w:t>.0</w:t>
            </w:r>
            <w:r w:rsidR="00EF139C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.2021 № </w:t>
            </w:r>
            <w:r w:rsidR="006E066A">
              <w:rPr>
                <w:rFonts w:eastAsia="Calibri"/>
              </w:rPr>
              <w:t>40</w:t>
            </w:r>
            <w:r>
              <w:rPr>
                <w:rFonts w:eastAsia="Calibri"/>
              </w:rPr>
              <w:t>-п</w:t>
            </w:r>
          </w:p>
        </w:tc>
        <w:tc>
          <w:tcPr>
            <w:tcW w:w="4898" w:type="dxa"/>
          </w:tcPr>
          <w:p w:rsidR="00146AAD" w:rsidRPr="00CB1E78" w:rsidRDefault="00146AAD" w:rsidP="00146AAD">
            <w:pPr>
              <w:ind w:left="3860" w:hanging="3860"/>
              <w:jc w:val="center"/>
              <w:rPr>
                <w:szCs w:val="28"/>
              </w:rPr>
            </w:pPr>
          </w:p>
        </w:tc>
      </w:tr>
    </w:tbl>
    <w:p w:rsidR="00146AAD" w:rsidRDefault="00146AAD" w:rsidP="00146AAD">
      <w:pPr>
        <w:tabs>
          <w:tab w:val="left" w:pos="1701"/>
        </w:tabs>
      </w:pPr>
    </w:p>
    <w:p w:rsidR="00146AAD" w:rsidRPr="00012897" w:rsidRDefault="00146AAD" w:rsidP="00146AAD">
      <w:pPr>
        <w:tabs>
          <w:tab w:val="left" w:pos="1701"/>
        </w:tabs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Об утверждении отчета об исполнении бюджета муниципального образования </w:t>
      </w:r>
      <w:r>
        <w:rPr>
          <w:sz w:val="28"/>
          <w:szCs w:val="28"/>
        </w:rPr>
        <w:t>Андреевский</w:t>
      </w:r>
      <w:r w:rsidRPr="00012897">
        <w:rPr>
          <w:sz w:val="28"/>
          <w:szCs w:val="28"/>
        </w:rPr>
        <w:t xml:space="preserve"> сельсовет за </w:t>
      </w:r>
      <w:r>
        <w:rPr>
          <w:sz w:val="28"/>
          <w:szCs w:val="28"/>
        </w:rPr>
        <w:t>2 квартал 2021</w:t>
      </w:r>
      <w:r w:rsidRPr="00012897">
        <w:rPr>
          <w:sz w:val="28"/>
          <w:szCs w:val="28"/>
        </w:rPr>
        <w:t xml:space="preserve"> года</w:t>
      </w:r>
    </w:p>
    <w:p w:rsidR="00146AAD" w:rsidRDefault="00146AAD" w:rsidP="00A83618">
      <w:pPr>
        <w:ind w:right="-2" w:firstLine="708"/>
        <w:jc w:val="both"/>
        <w:rPr>
          <w:sz w:val="28"/>
        </w:rPr>
      </w:pPr>
    </w:p>
    <w:p w:rsidR="00A83618" w:rsidRPr="00146AAD" w:rsidRDefault="00A83618" w:rsidP="00A83618">
      <w:pPr>
        <w:ind w:right="-2" w:firstLine="708"/>
        <w:jc w:val="both"/>
        <w:rPr>
          <w:sz w:val="28"/>
        </w:rPr>
      </w:pPr>
      <w:r w:rsidRPr="00012897">
        <w:rPr>
          <w:sz w:val="28"/>
        </w:rPr>
        <w:t>В соответствии ст.12,</w:t>
      </w:r>
      <w:r w:rsidR="00146AAD">
        <w:rPr>
          <w:sz w:val="28"/>
        </w:rPr>
        <w:t xml:space="preserve"> </w:t>
      </w:r>
      <w:r w:rsidRPr="00012897">
        <w:rPr>
          <w:sz w:val="28"/>
        </w:rPr>
        <w:t>ст.132 Кон</w:t>
      </w:r>
      <w:r>
        <w:rPr>
          <w:sz w:val="28"/>
        </w:rPr>
        <w:t xml:space="preserve">ституции Российской Федерации, </w:t>
      </w:r>
      <w:r w:rsidRPr="00012897">
        <w:rPr>
          <w:sz w:val="28"/>
        </w:rPr>
        <w:t>ст.264.2 Бюджетного кодекса Российской федерации,</w:t>
      </w:r>
      <w:r>
        <w:rPr>
          <w:sz w:val="28"/>
        </w:rPr>
        <w:t xml:space="preserve"> Устава муниципального </w:t>
      </w:r>
      <w:r w:rsidRPr="00012897">
        <w:rPr>
          <w:sz w:val="28"/>
        </w:rPr>
        <w:t xml:space="preserve">образования </w:t>
      </w:r>
      <w:r>
        <w:rPr>
          <w:sz w:val="28"/>
        </w:rPr>
        <w:t>Андреевский</w:t>
      </w:r>
      <w:r w:rsidRPr="00012897">
        <w:rPr>
          <w:sz w:val="28"/>
        </w:rPr>
        <w:t xml:space="preserve"> сельсовет, п.4 ст.41 Положения о бюджетном процессе в муниципальном образов</w:t>
      </w:r>
      <w:r>
        <w:rPr>
          <w:sz w:val="28"/>
        </w:rPr>
        <w:t xml:space="preserve">ании Андреевский сельсовет, </w:t>
      </w:r>
      <w:r w:rsidRPr="00012897">
        <w:rPr>
          <w:sz w:val="28"/>
        </w:rPr>
        <w:t>утвержденного</w:t>
      </w:r>
      <w:r>
        <w:rPr>
          <w:sz w:val="28"/>
        </w:rPr>
        <w:t xml:space="preserve"> решением Совета </w:t>
      </w:r>
      <w:r w:rsidRPr="00EF139C">
        <w:rPr>
          <w:sz w:val="28"/>
        </w:rPr>
        <w:t>депутатов от 16.10.2019г №45</w:t>
      </w:r>
      <w:r>
        <w:rPr>
          <w:sz w:val="28"/>
        </w:rPr>
        <w:t xml:space="preserve"> администрация Андреевского</w:t>
      </w:r>
      <w:r w:rsidRPr="00012897">
        <w:rPr>
          <w:sz w:val="28"/>
        </w:rPr>
        <w:t xml:space="preserve"> сельсовета Курманаевского района </w:t>
      </w:r>
      <w:r w:rsidR="00EF139C">
        <w:rPr>
          <w:sz w:val="28"/>
        </w:rPr>
        <w:t>постановляю</w:t>
      </w:r>
      <w:r w:rsidRPr="00146AAD">
        <w:rPr>
          <w:sz w:val="28"/>
        </w:rPr>
        <w:t>:</w:t>
      </w:r>
    </w:p>
    <w:p w:rsidR="00A83618" w:rsidRPr="00012897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1</w:t>
      </w:r>
      <w:r>
        <w:rPr>
          <w:sz w:val="28"/>
          <w:szCs w:val="28"/>
        </w:rPr>
        <w:t>. Утвердить отчет об исполнении</w:t>
      </w:r>
      <w:r w:rsidRPr="00012897">
        <w:rPr>
          <w:sz w:val="28"/>
          <w:szCs w:val="28"/>
        </w:rPr>
        <w:t xml:space="preserve"> бюджета муниципального образования </w:t>
      </w:r>
      <w:r w:rsidR="0018659A">
        <w:rPr>
          <w:sz w:val="28"/>
          <w:szCs w:val="28"/>
        </w:rPr>
        <w:t>Андреевский сельсовет за 2</w:t>
      </w:r>
      <w:r w:rsidRPr="00012897">
        <w:rPr>
          <w:sz w:val="28"/>
          <w:szCs w:val="28"/>
        </w:rPr>
        <w:t xml:space="preserve"> квартал</w:t>
      </w:r>
      <w:r w:rsidR="00637D9F">
        <w:rPr>
          <w:sz w:val="28"/>
          <w:szCs w:val="28"/>
        </w:rPr>
        <w:t xml:space="preserve"> 2021</w:t>
      </w:r>
      <w:r w:rsidRPr="00012897">
        <w:rPr>
          <w:sz w:val="28"/>
          <w:szCs w:val="28"/>
        </w:rPr>
        <w:t xml:space="preserve"> года по доходам в сумме </w:t>
      </w:r>
      <w:r w:rsidR="0018659A">
        <w:rPr>
          <w:sz w:val="28"/>
          <w:szCs w:val="28"/>
        </w:rPr>
        <w:t>3595176</w:t>
      </w:r>
      <w:r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рубл</w:t>
      </w:r>
      <w:r w:rsidR="0018659A">
        <w:rPr>
          <w:sz w:val="28"/>
          <w:szCs w:val="28"/>
        </w:rPr>
        <w:t>ей 38</w:t>
      </w:r>
      <w:r w:rsidR="00637D9F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Pr="00012897">
        <w:rPr>
          <w:sz w:val="28"/>
          <w:szCs w:val="28"/>
        </w:rPr>
        <w:t xml:space="preserve">, по расходам в сумме </w:t>
      </w:r>
      <w:r w:rsidR="0018659A">
        <w:rPr>
          <w:sz w:val="28"/>
          <w:szCs w:val="28"/>
        </w:rPr>
        <w:t>3373809 рублей 17</w:t>
      </w:r>
      <w:r w:rsidR="00637D9F">
        <w:rPr>
          <w:sz w:val="28"/>
          <w:szCs w:val="28"/>
        </w:rPr>
        <w:t xml:space="preserve"> </w:t>
      </w:r>
      <w:r w:rsidRPr="00012897">
        <w:rPr>
          <w:sz w:val="28"/>
          <w:szCs w:val="28"/>
        </w:rPr>
        <w:t>копе</w:t>
      </w:r>
      <w:r>
        <w:rPr>
          <w:sz w:val="28"/>
          <w:szCs w:val="28"/>
        </w:rPr>
        <w:t>ек, де</w:t>
      </w:r>
      <w:r w:rsidRPr="00012897">
        <w:rPr>
          <w:sz w:val="28"/>
          <w:szCs w:val="28"/>
        </w:rPr>
        <w:t xml:space="preserve">фицит бюджета в сумме </w:t>
      </w:r>
      <w:r w:rsidR="0018659A">
        <w:rPr>
          <w:sz w:val="28"/>
          <w:szCs w:val="28"/>
        </w:rPr>
        <w:t>221367</w:t>
      </w:r>
      <w:r w:rsidR="0063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18659A">
        <w:rPr>
          <w:sz w:val="28"/>
          <w:szCs w:val="28"/>
        </w:rPr>
        <w:t>21</w:t>
      </w:r>
      <w:r w:rsidRPr="00012897">
        <w:rPr>
          <w:sz w:val="28"/>
          <w:szCs w:val="28"/>
        </w:rPr>
        <w:t xml:space="preserve"> копе</w:t>
      </w:r>
      <w:r w:rsidR="0018659A">
        <w:rPr>
          <w:sz w:val="28"/>
          <w:szCs w:val="28"/>
        </w:rPr>
        <w:t>йка</w:t>
      </w:r>
      <w:r w:rsidRPr="00012897">
        <w:rPr>
          <w:sz w:val="28"/>
          <w:szCs w:val="28"/>
        </w:rPr>
        <w:t xml:space="preserve"> с показателями по: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доходам бюджета поселения по кодам классификации доходов бюджета согласно приложению № 1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ам </w:t>
      </w:r>
      <w:r w:rsidRPr="00012897">
        <w:rPr>
          <w:sz w:val="28"/>
          <w:szCs w:val="28"/>
        </w:rPr>
        <w:t>бюджета поселения по разделам, подразделам классификации расходов бюджетов согласно приложению № 2;</w:t>
      </w:r>
    </w:p>
    <w:p w:rsidR="00A83618" w:rsidRDefault="00A83618" w:rsidP="00A83618">
      <w:pPr>
        <w:ind w:firstLine="708"/>
        <w:jc w:val="both"/>
        <w:rPr>
          <w:sz w:val="28"/>
          <w:szCs w:val="28"/>
        </w:rPr>
      </w:pPr>
      <w:r w:rsidRPr="00012897">
        <w:rPr>
          <w:sz w:val="28"/>
          <w:szCs w:val="28"/>
        </w:rPr>
        <w:t xml:space="preserve">источники финансирования дефицита бюджета поселения по кодам 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классификации источников финан</w:t>
      </w:r>
      <w:r>
        <w:rPr>
          <w:sz w:val="28"/>
          <w:szCs w:val="28"/>
        </w:rPr>
        <w:t xml:space="preserve">сирования дефицитов бюджетов </w:t>
      </w:r>
    </w:p>
    <w:p w:rsidR="00A83618" w:rsidRPr="00012897" w:rsidRDefault="00A83618" w:rsidP="00A83618">
      <w:pPr>
        <w:jc w:val="both"/>
        <w:rPr>
          <w:sz w:val="28"/>
          <w:szCs w:val="28"/>
        </w:rPr>
      </w:pPr>
      <w:r w:rsidRPr="00012897">
        <w:rPr>
          <w:sz w:val="28"/>
          <w:szCs w:val="28"/>
        </w:rPr>
        <w:t>согласно приложению № 3.</w:t>
      </w:r>
    </w:p>
    <w:p w:rsidR="00A83618" w:rsidRDefault="00A83618" w:rsidP="00A8361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2. Направить данное решение для по</w:t>
      </w:r>
      <w:r>
        <w:rPr>
          <w:sz w:val="28"/>
          <w:szCs w:val="28"/>
        </w:rPr>
        <w:t xml:space="preserve">дписания и обнародования главе </w:t>
      </w:r>
      <w:r w:rsidRPr="0001289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Андреевский сельсовет Алимкиной Л.Г.</w:t>
      </w:r>
    </w:p>
    <w:p w:rsidR="00A83618" w:rsidRPr="00012897" w:rsidRDefault="00A83618" w:rsidP="00A83618">
      <w:pPr>
        <w:tabs>
          <w:tab w:val="left" w:pos="1701"/>
        </w:tabs>
        <w:ind w:left="-142" w:firstLine="851"/>
        <w:jc w:val="both"/>
        <w:rPr>
          <w:sz w:val="28"/>
          <w:szCs w:val="28"/>
        </w:rPr>
      </w:pPr>
      <w:r w:rsidRPr="00012897">
        <w:rPr>
          <w:sz w:val="28"/>
          <w:szCs w:val="28"/>
        </w:rPr>
        <w:t>3. Постановление вступает в силу со дня подписания и подлежит официальному опубликованию в газете «Вестник».</w:t>
      </w:r>
    </w:p>
    <w:p w:rsidR="00A83618" w:rsidRPr="0001289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</w:p>
    <w:p w:rsidR="00A83618" w:rsidRPr="00DB0567" w:rsidRDefault="00A83618" w:rsidP="00A83618">
      <w:pPr>
        <w:tabs>
          <w:tab w:val="left" w:pos="1701"/>
        </w:tabs>
        <w:jc w:val="both"/>
        <w:rPr>
          <w:sz w:val="28"/>
          <w:szCs w:val="28"/>
        </w:rPr>
      </w:pPr>
    </w:p>
    <w:p w:rsidR="00A83618" w:rsidRPr="00E50391" w:rsidRDefault="00A83618" w:rsidP="00A83618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50391">
        <w:rPr>
          <w:sz w:val="28"/>
          <w:szCs w:val="28"/>
        </w:rPr>
        <w:t xml:space="preserve"> муниципального образования    </w:t>
      </w:r>
      <w:r>
        <w:rPr>
          <w:sz w:val="28"/>
          <w:szCs w:val="28"/>
        </w:rPr>
        <w:t xml:space="preserve">                                       Л.Г. Алимкина</w:t>
      </w:r>
    </w:p>
    <w:p w:rsidR="006E066A" w:rsidRDefault="006E066A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</w:p>
    <w:p w:rsidR="00A83618" w:rsidRDefault="00A83618" w:rsidP="00A83618">
      <w:pPr>
        <w:pStyle w:val="a5"/>
        <w:tabs>
          <w:tab w:val="left" w:pos="1701"/>
        </w:tabs>
        <w:ind w:left="0"/>
        <w:rPr>
          <w:sz w:val="28"/>
          <w:szCs w:val="28"/>
        </w:rPr>
      </w:pPr>
      <w:r w:rsidRPr="00E50391">
        <w:rPr>
          <w:sz w:val="28"/>
          <w:szCs w:val="28"/>
        </w:rPr>
        <w:t>Разослано: в дело, прокурору, районной администрации</w:t>
      </w:r>
    </w:p>
    <w:p w:rsidR="0036271B" w:rsidRPr="00EF139C" w:rsidRDefault="0036271B" w:rsidP="00EF139C">
      <w:pPr>
        <w:pStyle w:val="a5"/>
        <w:tabs>
          <w:tab w:val="left" w:pos="6787"/>
        </w:tabs>
        <w:ind w:left="0"/>
        <w:rPr>
          <w:sz w:val="28"/>
          <w:szCs w:val="28"/>
        </w:rPr>
      </w:pPr>
    </w:p>
    <w:p w:rsidR="00307C99" w:rsidRDefault="00307C99" w:rsidP="0036271B">
      <w:pPr>
        <w:jc w:val="right"/>
        <w:rPr>
          <w:sz w:val="28"/>
          <w:szCs w:val="28"/>
        </w:rPr>
      </w:pPr>
    </w:p>
    <w:p w:rsidR="00EF139C" w:rsidRDefault="0036271B" w:rsidP="0036271B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 xml:space="preserve">Приложение № 1 </w:t>
      </w:r>
    </w:p>
    <w:p w:rsidR="006E066A" w:rsidRDefault="006E066A" w:rsidP="006E066A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6E066A" w:rsidRDefault="006E066A" w:rsidP="006E06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E066A" w:rsidRPr="00021EB7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6E066A" w:rsidRPr="00904B91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2021№</w:t>
      </w:r>
      <w:r>
        <w:rPr>
          <w:sz w:val="28"/>
          <w:szCs w:val="28"/>
        </w:rPr>
        <w:t>40</w:t>
      </w:r>
      <w:r w:rsidRPr="00021EB7">
        <w:rPr>
          <w:sz w:val="28"/>
          <w:szCs w:val="28"/>
        </w:rPr>
        <w:t xml:space="preserve">-п  </w:t>
      </w:r>
    </w:p>
    <w:p w:rsidR="0036271B" w:rsidRDefault="0036271B" w:rsidP="0040223A">
      <w:pPr>
        <w:rPr>
          <w:bCs/>
          <w:sz w:val="28"/>
          <w:szCs w:val="28"/>
        </w:rPr>
      </w:pPr>
    </w:p>
    <w:p w:rsidR="00EF139C" w:rsidRDefault="0036271B" w:rsidP="0050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об </w:t>
      </w:r>
      <w:r w:rsidRPr="00BF5934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и доходов бюд</w:t>
      </w:r>
      <w:r w:rsidR="008E5162">
        <w:rPr>
          <w:b/>
          <w:sz w:val="28"/>
          <w:szCs w:val="28"/>
        </w:rPr>
        <w:t>жета поселения</w:t>
      </w:r>
    </w:p>
    <w:p w:rsidR="00601C49" w:rsidRDefault="008E5162" w:rsidP="0050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</w:t>
      </w:r>
      <w:r w:rsidR="00637D9F">
        <w:rPr>
          <w:b/>
          <w:sz w:val="28"/>
          <w:szCs w:val="28"/>
        </w:rPr>
        <w:t xml:space="preserve"> квартал 202</w:t>
      </w:r>
      <w:r w:rsidR="0050192D">
        <w:rPr>
          <w:b/>
          <w:sz w:val="28"/>
          <w:szCs w:val="28"/>
        </w:rPr>
        <w:t>1</w:t>
      </w:r>
    </w:p>
    <w:p w:rsidR="006E066A" w:rsidRPr="0050192D" w:rsidRDefault="006E066A" w:rsidP="0050192D">
      <w:pPr>
        <w:jc w:val="center"/>
        <w:rPr>
          <w:b/>
          <w:sz w:val="28"/>
          <w:szCs w:val="28"/>
        </w:rPr>
      </w:pPr>
    </w:p>
    <w:p w:rsidR="0036271B" w:rsidRPr="001E55B8" w:rsidRDefault="0036271B" w:rsidP="0036271B">
      <w:pPr>
        <w:framePr w:hSpace="180" w:wrap="around" w:vAnchor="text" w:hAnchor="margin" w:y="-382"/>
        <w:jc w:val="right"/>
        <w:rPr>
          <w:b/>
          <w:bCs/>
          <w:color w:val="000000"/>
          <w:sz w:val="28"/>
          <w:szCs w:val="28"/>
        </w:rPr>
      </w:pP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1417"/>
        <w:gridCol w:w="1276"/>
        <w:gridCol w:w="1275"/>
        <w:gridCol w:w="709"/>
      </w:tblGrid>
      <w:tr w:rsidR="00400B70" w:rsidRPr="00EF139C" w:rsidTr="00EF139C">
        <w:trPr>
          <w:trHeight w:val="79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921121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%</w:t>
            </w:r>
          </w:p>
        </w:tc>
      </w:tr>
      <w:tr w:rsidR="00400B70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EF139C">
            <w:pPr>
              <w:ind w:left="174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 962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595 17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,15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212 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325 17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5,19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56 51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,68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56 51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,68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56 3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9,51</w:t>
            </w:r>
          </w:p>
        </w:tc>
      </w:tr>
      <w:tr w:rsidR="00347AAE" w:rsidRPr="00EF139C" w:rsidTr="00EF139C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56 2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55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,31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8 21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,04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8 21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,04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47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7 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6,33</w:t>
            </w:r>
          </w:p>
        </w:tc>
      </w:tr>
      <w:tr w:rsidR="00347AAE" w:rsidRPr="00EF139C" w:rsidTr="00EF139C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47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7 2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6,33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56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1,21</w:t>
            </w:r>
          </w:p>
        </w:tc>
      </w:tr>
      <w:tr w:rsidR="00347AAE" w:rsidRPr="00EF139C" w:rsidTr="00EF139C">
        <w:trPr>
          <w:trHeight w:val="13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56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1,21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88 12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98</w:t>
            </w:r>
          </w:p>
        </w:tc>
      </w:tr>
      <w:tr w:rsidR="00347AAE" w:rsidRPr="00EF139C" w:rsidTr="00EF139C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88 12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98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64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38 67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0,37</w:t>
            </w:r>
          </w:p>
        </w:tc>
      </w:tr>
      <w:tr w:rsidR="00347AAE" w:rsidRPr="00EF139C" w:rsidTr="00EF139C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64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38 67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0,37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4 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7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4 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7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4 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7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4 55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1 51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5,92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1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1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24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12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0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8 39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,19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43 40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9,01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43 40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9,01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43 3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4 9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4 99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4 08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1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9,17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9,17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9,17</w:t>
            </w:r>
          </w:p>
        </w:tc>
      </w:tr>
      <w:tr w:rsidR="00347AAE" w:rsidRPr="00EF139C" w:rsidTr="00EF139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749 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69 9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,87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749 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69 99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,87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647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1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,2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647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1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,20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647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1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,20</w:t>
            </w:r>
          </w:p>
        </w:tc>
      </w:tr>
      <w:tr w:rsidR="00347AAE" w:rsidRPr="00EF139C" w:rsidTr="00EF139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</w:tbl>
    <w:p w:rsidR="0050192D" w:rsidRDefault="0050192D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400B70" w:rsidRDefault="00400B70" w:rsidP="00400B70">
      <w:pPr>
        <w:tabs>
          <w:tab w:val="left" w:pos="2240"/>
          <w:tab w:val="right" w:pos="9638"/>
        </w:tabs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6E066A" w:rsidRDefault="006E066A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307C99" w:rsidRDefault="00307C99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307C99" w:rsidRDefault="00307C99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</w:p>
    <w:p w:rsidR="0050192D" w:rsidRPr="00BF5934" w:rsidRDefault="0050192D" w:rsidP="0050192D">
      <w:pPr>
        <w:tabs>
          <w:tab w:val="left" w:pos="2240"/>
          <w:tab w:val="right" w:pos="9638"/>
        </w:tabs>
        <w:jc w:val="right"/>
        <w:rPr>
          <w:sz w:val="28"/>
          <w:szCs w:val="28"/>
        </w:rPr>
      </w:pPr>
      <w:r w:rsidRPr="00BF593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№ 2 </w:t>
      </w:r>
    </w:p>
    <w:p w:rsidR="006E066A" w:rsidRDefault="0050192D" w:rsidP="006E066A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 </w:t>
      </w:r>
      <w:r w:rsidR="006E066A" w:rsidRPr="00BF5934">
        <w:rPr>
          <w:sz w:val="28"/>
          <w:szCs w:val="28"/>
        </w:rPr>
        <w:t xml:space="preserve">к </w:t>
      </w:r>
      <w:r w:rsidR="006E066A">
        <w:rPr>
          <w:sz w:val="28"/>
          <w:szCs w:val="28"/>
        </w:rPr>
        <w:t>п</w:t>
      </w:r>
      <w:r w:rsidR="006E066A" w:rsidRPr="00BF5934">
        <w:rPr>
          <w:sz w:val="28"/>
          <w:szCs w:val="28"/>
        </w:rPr>
        <w:t>остановлению</w:t>
      </w:r>
      <w:r w:rsidR="006E066A">
        <w:rPr>
          <w:sz w:val="28"/>
          <w:szCs w:val="28"/>
        </w:rPr>
        <w:t xml:space="preserve"> администрации </w:t>
      </w:r>
    </w:p>
    <w:p w:rsidR="006E066A" w:rsidRDefault="006E066A" w:rsidP="006E06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E066A" w:rsidRPr="00021EB7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6E066A" w:rsidRPr="00904B91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2021№</w:t>
      </w:r>
      <w:r>
        <w:rPr>
          <w:sz w:val="28"/>
          <w:szCs w:val="28"/>
        </w:rPr>
        <w:t>40</w:t>
      </w:r>
      <w:r w:rsidRPr="00021EB7">
        <w:rPr>
          <w:sz w:val="28"/>
          <w:szCs w:val="28"/>
        </w:rPr>
        <w:t xml:space="preserve">-п  </w:t>
      </w:r>
    </w:p>
    <w:p w:rsidR="00400B70" w:rsidRDefault="00400B70" w:rsidP="0050192D">
      <w:pPr>
        <w:jc w:val="right"/>
        <w:rPr>
          <w:sz w:val="28"/>
          <w:szCs w:val="28"/>
        </w:rPr>
      </w:pPr>
    </w:p>
    <w:p w:rsidR="00400B70" w:rsidRPr="00BF5934" w:rsidRDefault="00400B70" w:rsidP="00400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</w:t>
      </w:r>
      <w:r w:rsidRPr="00BF5934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>лнения расходов бюджета поселения за 2 квартал 2021</w:t>
      </w:r>
      <w:r w:rsidRPr="00BF5934">
        <w:rPr>
          <w:b/>
          <w:sz w:val="28"/>
          <w:szCs w:val="28"/>
        </w:rPr>
        <w:t xml:space="preserve"> г</w:t>
      </w:r>
    </w:p>
    <w:p w:rsidR="00400B70" w:rsidRPr="00BF5934" w:rsidRDefault="00400B70" w:rsidP="0050192D">
      <w:pPr>
        <w:jc w:val="right"/>
        <w:rPr>
          <w:sz w:val="28"/>
          <w:szCs w:val="28"/>
        </w:rPr>
      </w:pPr>
    </w:p>
    <w:p w:rsidR="0050192D" w:rsidRDefault="0050192D" w:rsidP="0050192D">
      <w:pPr>
        <w:jc w:val="center"/>
        <w:rPr>
          <w:b/>
          <w:sz w:val="28"/>
          <w:szCs w:val="28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849"/>
        <w:gridCol w:w="1561"/>
        <w:gridCol w:w="992"/>
        <w:gridCol w:w="1276"/>
        <w:gridCol w:w="709"/>
      </w:tblGrid>
      <w:tr w:rsidR="00400B70" w:rsidRPr="00EF139C" w:rsidTr="00EF139C">
        <w:trPr>
          <w:trHeight w:val="79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921121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%</w:t>
            </w:r>
          </w:p>
        </w:tc>
      </w:tr>
      <w:tr w:rsidR="00400B70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 041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373 80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1,95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351 93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4,9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1100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11001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1100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5 8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33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11001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51 28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55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2 514011001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55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60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96 53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,3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96 53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,30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96 53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,3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57 53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,12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6 86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28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6 86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28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9 2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6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7 60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1,07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8 71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3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8 71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39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4 61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8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44 09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79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0,9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0,9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110020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9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0,9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31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3100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4 514031002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9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514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514021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51402100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514021002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1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77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771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77100100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77100100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 771001002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90151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9015118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9015118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8 97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90151180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8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 2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203 5190151180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3 67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7,84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9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7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43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9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7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3,43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5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501924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5019247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5019247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515019247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7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 95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2,4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4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400965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400965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4009652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310 774009652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290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29075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29075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7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5 5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,2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29075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99 0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,18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409 511029075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6 42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,18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9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5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0,35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3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3950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39508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39508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2 5120395080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2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,1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,11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8,11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4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4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4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,0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5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,02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5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,0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503 51202965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6 4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,02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898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19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8,64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898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19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8,6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898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19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8,6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898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119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8,64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 329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37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5,98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37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91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3,6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237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91 87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3,6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43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43 69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2,7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93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8 18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9,77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4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17440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4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2744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9,5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2744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9,5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801 516027442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9,56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51802205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518022058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518022058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001 5180220580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28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4 08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00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0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7000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701929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7019297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70192970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7AAE" w:rsidRPr="00EF139C" w:rsidTr="00EF139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AAE" w:rsidRPr="00EF139C" w:rsidRDefault="00347AAE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1101 517019297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AAE" w:rsidRPr="00EF139C" w:rsidRDefault="00347AAE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0B70" w:rsidRPr="00EF139C" w:rsidTr="00EF139C">
        <w:trPr>
          <w:trHeight w:val="16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79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21 36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0192D" w:rsidRPr="0050192D" w:rsidRDefault="0050192D" w:rsidP="0050192D">
      <w:pPr>
        <w:rPr>
          <w:sz w:val="28"/>
          <w:szCs w:val="28"/>
        </w:rPr>
      </w:pPr>
    </w:p>
    <w:p w:rsidR="0018659A" w:rsidRDefault="0018659A" w:rsidP="0050192D">
      <w:pPr>
        <w:rPr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6E066A" w:rsidRDefault="006E066A" w:rsidP="006E06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E066A" w:rsidRDefault="006E066A" w:rsidP="006E066A">
      <w:pPr>
        <w:jc w:val="right"/>
        <w:rPr>
          <w:sz w:val="28"/>
          <w:szCs w:val="28"/>
        </w:rPr>
      </w:pPr>
      <w:r w:rsidRPr="00BF593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5934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6E066A" w:rsidRDefault="006E066A" w:rsidP="006E06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E066A" w:rsidRPr="00021EB7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 xml:space="preserve">Андреевский сельсовет </w:t>
      </w:r>
    </w:p>
    <w:p w:rsidR="006E066A" w:rsidRPr="00904B91" w:rsidRDefault="006E066A" w:rsidP="006E066A">
      <w:pPr>
        <w:jc w:val="right"/>
        <w:rPr>
          <w:sz w:val="28"/>
          <w:szCs w:val="28"/>
        </w:rPr>
      </w:pPr>
      <w:r w:rsidRPr="00021EB7">
        <w:rPr>
          <w:sz w:val="28"/>
          <w:szCs w:val="28"/>
        </w:rPr>
        <w:t>от 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1EB7">
        <w:rPr>
          <w:sz w:val="28"/>
          <w:szCs w:val="28"/>
        </w:rPr>
        <w:t>.2021№</w:t>
      </w:r>
      <w:r>
        <w:rPr>
          <w:sz w:val="28"/>
          <w:szCs w:val="28"/>
        </w:rPr>
        <w:t>40</w:t>
      </w:r>
      <w:r w:rsidRPr="00021EB7">
        <w:rPr>
          <w:sz w:val="28"/>
          <w:szCs w:val="28"/>
        </w:rPr>
        <w:t xml:space="preserve">-п  </w:t>
      </w:r>
    </w:p>
    <w:p w:rsidR="006E066A" w:rsidRDefault="006E066A" w:rsidP="0050192D">
      <w:pPr>
        <w:jc w:val="center"/>
        <w:rPr>
          <w:bCs/>
          <w:color w:val="000000"/>
          <w:sz w:val="28"/>
          <w:szCs w:val="28"/>
        </w:rPr>
      </w:pPr>
    </w:p>
    <w:p w:rsidR="0050192D" w:rsidRDefault="0050192D" w:rsidP="0050192D">
      <w:pPr>
        <w:jc w:val="center"/>
        <w:rPr>
          <w:bCs/>
          <w:sz w:val="28"/>
          <w:szCs w:val="28"/>
        </w:rPr>
      </w:pPr>
      <w:r w:rsidRPr="001E55B8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tbl>
      <w:tblPr>
        <w:tblW w:w="10633" w:type="dxa"/>
        <w:tblInd w:w="-1027" w:type="dxa"/>
        <w:tblLayout w:type="fixed"/>
        <w:tblLook w:val="04A0" w:firstRow="1" w:lastRow="0" w:firstColumn="1" w:lastColumn="0" w:noHBand="0" w:noVBand="1"/>
      </w:tblPr>
      <w:tblGrid>
        <w:gridCol w:w="5384"/>
        <w:gridCol w:w="640"/>
        <w:gridCol w:w="1632"/>
        <w:gridCol w:w="1276"/>
        <w:gridCol w:w="992"/>
        <w:gridCol w:w="709"/>
      </w:tblGrid>
      <w:tr w:rsidR="0040223A" w:rsidRPr="00EF139C" w:rsidTr="00EF139C">
        <w:trPr>
          <w:gridAfter w:val="3"/>
          <w:wAfter w:w="2977" w:type="dxa"/>
          <w:trHeight w:val="304"/>
        </w:trPr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23A" w:rsidRPr="00EF139C" w:rsidRDefault="0040223A" w:rsidP="00402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1362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921121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%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18659A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221 36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1865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ind w:left="-1653" w:firstLine="1653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221 36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9 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221 36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7 962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4 911 7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7 962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4 911 7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7 962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4 911 7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7 962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-4 911 7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 04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690 4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 04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690 4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 04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690 4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8 04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4 690 41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  <w:tr w:rsidR="00400B70" w:rsidRPr="00EF139C" w:rsidTr="00EF139C">
        <w:trPr>
          <w:trHeight w:val="255"/>
        </w:trPr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B70" w:rsidRPr="00EF139C" w:rsidRDefault="00400B70" w:rsidP="00400B70">
            <w:pPr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right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B70" w:rsidRPr="00EF139C" w:rsidRDefault="00400B70" w:rsidP="00400B70">
            <w:pPr>
              <w:jc w:val="center"/>
              <w:rPr>
                <w:color w:val="000000"/>
                <w:sz w:val="20"/>
                <w:szCs w:val="20"/>
              </w:rPr>
            </w:pPr>
            <w:r w:rsidRPr="00EF139C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921D1D" w:rsidRPr="0050192D" w:rsidRDefault="00921D1D" w:rsidP="0050192D">
      <w:pPr>
        <w:tabs>
          <w:tab w:val="left" w:pos="2250"/>
        </w:tabs>
        <w:rPr>
          <w:sz w:val="28"/>
          <w:szCs w:val="28"/>
        </w:rPr>
      </w:pPr>
    </w:p>
    <w:sectPr w:rsidR="00921D1D" w:rsidRPr="0050192D" w:rsidSect="006E06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AE" w:rsidRDefault="006250AE" w:rsidP="00BD7B77">
      <w:r>
        <w:separator/>
      </w:r>
    </w:p>
  </w:endnote>
  <w:endnote w:type="continuationSeparator" w:id="0">
    <w:p w:rsidR="006250AE" w:rsidRDefault="006250AE" w:rsidP="00B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AE" w:rsidRDefault="006250AE" w:rsidP="00BD7B77">
      <w:r>
        <w:separator/>
      </w:r>
    </w:p>
  </w:footnote>
  <w:footnote w:type="continuationSeparator" w:id="0">
    <w:p w:rsidR="006250AE" w:rsidRDefault="006250AE" w:rsidP="00B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22"/>
    <w:rsid w:val="00006299"/>
    <w:rsid w:val="00007017"/>
    <w:rsid w:val="00014B3E"/>
    <w:rsid w:val="00021DE5"/>
    <w:rsid w:val="00022C49"/>
    <w:rsid w:val="0002697C"/>
    <w:rsid w:val="000305A3"/>
    <w:rsid w:val="0003407E"/>
    <w:rsid w:val="000362C8"/>
    <w:rsid w:val="00037A52"/>
    <w:rsid w:val="00041C43"/>
    <w:rsid w:val="00044A32"/>
    <w:rsid w:val="000462FF"/>
    <w:rsid w:val="00046742"/>
    <w:rsid w:val="00053A1D"/>
    <w:rsid w:val="00055D85"/>
    <w:rsid w:val="00057B7E"/>
    <w:rsid w:val="00060ED0"/>
    <w:rsid w:val="00064722"/>
    <w:rsid w:val="00065005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6197"/>
    <w:rsid w:val="000D2A45"/>
    <w:rsid w:val="000D3FB7"/>
    <w:rsid w:val="000E717C"/>
    <w:rsid w:val="000E7C5D"/>
    <w:rsid w:val="000F129F"/>
    <w:rsid w:val="000F22E7"/>
    <w:rsid w:val="000F723B"/>
    <w:rsid w:val="001011EA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1DCF"/>
    <w:rsid w:val="001325A9"/>
    <w:rsid w:val="001336D3"/>
    <w:rsid w:val="00133B74"/>
    <w:rsid w:val="00135AB6"/>
    <w:rsid w:val="00143053"/>
    <w:rsid w:val="00143AC4"/>
    <w:rsid w:val="00144011"/>
    <w:rsid w:val="00145E52"/>
    <w:rsid w:val="00146AAD"/>
    <w:rsid w:val="001535D9"/>
    <w:rsid w:val="0015577F"/>
    <w:rsid w:val="00156DF5"/>
    <w:rsid w:val="00165A98"/>
    <w:rsid w:val="001725A7"/>
    <w:rsid w:val="001741C2"/>
    <w:rsid w:val="0017685B"/>
    <w:rsid w:val="00181415"/>
    <w:rsid w:val="001840BA"/>
    <w:rsid w:val="00185838"/>
    <w:rsid w:val="0018659A"/>
    <w:rsid w:val="00187CD6"/>
    <w:rsid w:val="00190A2A"/>
    <w:rsid w:val="00193601"/>
    <w:rsid w:val="001942C0"/>
    <w:rsid w:val="001A1F2D"/>
    <w:rsid w:val="001A2877"/>
    <w:rsid w:val="001A2DD0"/>
    <w:rsid w:val="001A4FCF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15FDA"/>
    <w:rsid w:val="00217101"/>
    <w:rsid w:val="002205D4"/>
    <w:rsid w:val="002228D7"/>
    <w:rsid w:val="002241FC"/>
    <w:rsid w:val="00240E36"/>
    <w:rsid w:val="00242677"/>
    <w:rsid w:val="0024352A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4F6A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7B94"/>
    <w:rsid w:val="00301F59"/>
    <w:rsid w:val="003057AB"/>
    <w:rsid w:val="00306FDE"/>
    <w:rsid w:val="0030780F"/>
    <w:rsid w:val="00307C99"/>
    <w:rsid w:val="00312DC1"/>
    <w:rsid w:val="0031737A"/>
    <w:rsid w:val="00320637"/>
    <w:rsid w:val="0032123E"/>
    <w:rsid w:val="00327934"/>
    <w:rsid w:val="00331491"/>
    <w:rsid w:val="00333047"/>
    <w:rsid w:val="00335A13"/>
    <w:rsid w:val="003375D5"/>
    <w:rsid w:val="00337FAE"/>
    <w:rsid w:val="00340E87"/>
    <w:rsid w:val="00343131"/>
    <w:rsid w:val="00347AAE"/>
    <w:rsid w:val="003516A5"/>
    <w:rsid w:val="00354118"/>
    <w:rsid w:val="00355AF8"/>
    <w:rsid w:val="0035653F"/>
    <w:rsid w:val="0036271B"/>
    <w:rsid w:val="0036773A"/>
    <w:rsid w:val="00371935"/>
    <w:rsid w:val="00382CB9"/>
    <w:rsid w:val="00383002"/>
    <w:rsid w:val="0038365C"/>
    <w:rsid w:val="003933D7"/>
    <w:rsid w:val="003943DE"/>
    <w:rsid w:val="00395188"/>
    <w:rsid w:val="003A05F2"/>
    <w:rsid w:val="003A47BC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7B50"/>
    <w:rsid w:val="003E1F55"/>
    <w:rsid w:val="003E4D7D"/>
    <w:rsid w:val="003E55EE"/>
    <w:rsid w:val="003F246C"/>
    <w:rsid w:val="003F6946"/>
    <w:rsid w:val="00400B70"/>
    <w:rsid w:val="0040223A"/>
    <w:rsid w:val="00402ACE"/>
    <w:rsid w:val="00405311"/>
    <w:rsid w:val="00406AB2"/>
    <w:rsid w:val="004205DC"/>
    <w:rsid w:val="00432B26"/>
    <w:rsid w:val="004343E9"/>
    <w:rsid w:val="004357AB"/>
    <w:rsid w:val="0044176A"/>
    <w:rsid w:val="00447BCD"/>
    <w:rsid w:val="00447F64"/>
    <w:rsid w:val="00450A04"/>
    <w:rsid w:val="004519ED"/>
    <w:rsid w:val="00456A48"/>
    <w:rsid w:val="004575A2"/>
    <w:rsid w:val="00462044"/>
    <w:rsid w:val="00465A19"/>
    <w:rsid w:val="004708BE"/>
    <w:rsid w:val="004711B7"/>
    <w:rsid w:val="0047401E"/>
    <w:rsid w:val="00474745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3BEB"/>
    <w:rsid w:val="004B3C6C"/>
    <w:rsid w:val="004B40F4"/>
    <w:rsid w:val="004C3753"/>
    <w:rsid w:val="004C65DF"/>
    <w:rsid w:val="004D2469"/>
    <w:rsid w:val="004D542E"/>
    <w:rsid w:val="004E1157"/>
    <w:rsid w:val="004E1882"/>
    <w:rsid w:val="004F04CC"/>
    <w:rsid w:val="004F285B"/>
    <w:rsid w:val="004F46AB"/>
    <w:rsid w:val="0050038E"/>
    <w:rsid w:val="00500DF4"/>
    <w:rsid w:val="00501921"/>
    <w:rsid w:val="0050192D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04F2"/>
    <w:rsid w:val="00531B0C"/>
    <w:rsid w:val="005322FA"/>
    <w:rsid w:val="00534AFE"/>
    <w:rsid w:val="00540D04"/>
    <w:rsid w:val="005429C0"/>
    <w:rsid w:val="00542A74"/>
    <w:rsid w:val="00544497"/>
    <w:rsid w:val="005476F6"/>
    <w:rsid w:val="00556818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1C01"/>
    <w:rsid w:val="00597A7D"/>
    <w:rsid w:val="005A1014"/>
    <w:rsid w:val="005A56B9"/>
    <w:rsid w:val="005A6518"/>
    <w:rsid w:val="005B0891"/>
    <w:rsid w:val="005B2C17"/>
    <w:rsid w:val="005C01CB"/>
    <w:rsid w:val="005C1DB6"/>
    <w:rsid w:val="005C2A2E"/>
    <w:rsid w:val="005C3EF4"/>
    <w:rsid w:val="005C442E"/>
    <w:rsid w:val="005C60C3"/>
    <w:rsid w:val="005D0938"/>
    <w:rsid w:val="005D09F9"/>
    <w:rsid w:val="005D2C03"/>
    <w:rsid w:val="005E2730"/>
    <w:rsid w:val="005E353D"/>
    <w:rsid w:val="005E60FB"/>
    <w:rsid w:val="005F00DE"/>
    <w:rsid w:val="005F1AAE"/>
    <w:rsid w:val="005F2158"/>
    <w:rsid w:val="005F2241"/>
    <w:rsid w:val="005F2B2C"/>
    <w:rsid w:val="005F34EC"/>
    <w:rsid w:val="005F38BE"/>
    <w:rsid w:val="005F4660"/>
    <w:rsid w:val="00601C49"/>
    <w:rsid w:val="006048D1"/>
    <w:rsid w:val="0060521C"/>
    <w:rsid w:val="0060650E"/>
    <w:rsid w:val="00611E10"/>
    <w:rsid w:val="006163C6"/>
    <w:rsid w:val="0061661A"/>
    <w:rsid w:val="00623A4A"/>
    <w:rsid w:val="006250AE"/>
    <w:rsid w:val="00625417"/>
    <w:rsid w:val="00631464"/>
    <w:rsid w:val="00633797"/>
    <w:rsid w:val="00635C58"/>
    <w:rsid w:val="00635F34"/>
    <w:rsid w:val="00637D9F"/>
    <w:rsid w:val="00642136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B19A2"/>
    <w:rsid w:val="006B511F"/>
    <w:rsid w:val="006B7487"/>
    <w:rsid w:val="006D221B"/>
    <w:rsid w:val="006D53B8"/>
    <w:rsid w:val="006E066A"/>
    <w:rsid w:val="006F1319"/>
    <w:rsid w:val="006F2209"/>
    <w:rsid w:val="006F7909"/>
    <w:rsid w:val="00710786"/>
    <w:rsid w:val="00717232"/>
    <w:rsid w:val="00721FEE"/>
    <w:rsid w:val="007232CC"/>
    <w:rsid w:val="007242AF"/>
    <w:rsid w:val="007300A7"/>
    <w:rsid w:val="00733ABA"/>
    <w:rsid w:val="0073741F"/>
    <w:rsid w:val="007374FB"/>
    <w:rsid w:val="007415E1"/>
    <w:rsid w:val="00744049"/>
    <w:rsid w:val="007447DD"/>
    <w:rsid w:val="00746920"/>
    <w:rsid w:val="007512EF"/>
    <w:rsid w:val="00753B7C"/>
    <w:rsid w:val="00753CCB"/>
    <w:rsid w:val="00760B01"/>
    <w:rsid w:val="00767207"/>
    <w:rsid w:val="0077290D"/>
    <w:rsid w:val="00775A9E"/>
    <w:rsid w:val="00776170"/>
    <w:rsid w:val="007803B4"/>
    <w:rsid w:val="00781ADD"/>
    <w:rsid w:val="00782962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50610"/>
    <w:rsid w:val="0085343C"/>
    <w:rsid w:val="00853B3B"/>
    <w:rsid w:val="00854FEA"/>
    <w:rsid w:val="008665E9"/>
    <w:rsid w:val="00867D24"/>
    <w:rsid w:val="00870E85"/>
    <w:rsid w:val="00875539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E0BB1"/>
    <w:rsid w:val="008E5162"/>
    <w:rsid w:val="008E5C44"/>
    <w:rsid w:val="008F4EE2"/>
    <w:rsid w:val="008F5D4C"/>
    <w:rsid w:val="008F78D4"/>
    <w:rsid w:val="00902C0E"/>
    <w:rsid w:val="00902E8F"/>
    <w:rsid w:val="0090334D"/>
    <w:rsid w:val="00904068"/>
    <w:rsid w:val="00905B36"/>
    <w:rsid w:val="0091090D"/>
    <w:rsid w:val="009120D5"/>
    <w:rsid w:val="0091225B"/>
    <w:rsid w:val="009129A9"/>
    <w:rsid w:val="00913123"/>
    <w:rsid w:val="00921121"/>
    <w:rsid w:val="00921D1D"/>
    <w:rsid w:val="009230AC"/>
    <w:rsid w:val="00927865"/>
    <w:rsid w:val="00930344"/>
    <w:rsid w:val="00932BF1"/>
    <w:rsid w:val="009332AF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90034"/>
    <w:rsid w:val="009A458D"/>
    <w:rsid w:val="009A6812"/>
    <w:rsid w:val="009A7604"/>
    <w:rsid w:val="009B05E2"/>
    <w:rsid w:val="009B07DA"/>
    <w:rsid w:val="009B0DD8"/>
    <w:rsid w:val="009B44A0"/>
    <w:rsid w:val="009B4843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4A4E"/>
    <w:rsid w:val="00A65F8D"/>
    <w:rsid w:val="00A666CF"/>
    <w:rsid w:val="00A761D8"/>
    <w:rsid w:val="00A83618"/>
    <w:rsid w:val="00A839A7"/>
    <w:rsid w:val="00A85452"/>
    <w:rsid w:val="00A91603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AF3756"/>
    <w:rsid w:val="00AF4973"/>
    <w:rsid w:val="00B0075E"/>
    <w:rsid w:val="00B00FF2"/>
    <w:rsid w:val="00B010E0"/>
    <w:rsid w:val="00B033C2"/>
    <w:rsid w:val="00B04A5F"/>
    <w:rsid w:val="00B05610"/>
    <w:rsid w:val="00B05881"/>
    <w:rsid w:val="00B065D5"/>
    <w:rsid w:val="00B161B2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3264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944"/>
    <w:rsid w:val="00BA5D08"/>
    <w:rsid w:val="00BA6D53"/>
    <w:rsid w:val="00BA78D9"/>
    <w:rsid w:val="00BB3ADF"/>
    <w:rsid w:val="00BC4C20"/>
    <w:rsid w:val="00BD1F07"/>
    <w:rsid w:val="00BD3C18"/>
    <w:rsid w:val="00BD7B77"/>
    <w:rsid w:val="00BE52EC"/>
    <w:rsid w:val="00BE65D1"/>
    <w:rsid w:val="00BF14A4"/>
    <w:rsid w:val="00BF1CC9"/>
    <w:rsid w:val="00BF6022"/>
    <w:rsid w:val="00BF705B"/>
    <w:rsid w:val="00BF760C"/>
    <w:rsid w:val="00BF7FAA"/>
    <w:rsid w:val="00C05711"/>
    <w:rsid w:val="00C11536"/>
    <w:rsid w:val="00C11A47"/>
    <w:rsid w:val="00C14392"/>
    <w:rsid w:val="00C23038"/>
    <w:rsid w:val="00C24F88"/>
    <w:rsid w:val="00C30202"/>
    <w:rsid w:val="00C30CA4"/>
    <w:rsid w:val="00C330EC"/>
    <w:rsid w:val="00C373AB"/>
    <w:rsid w:val="00C4037C"/>
    <w:rsid w:val="00C40F55"/>
    <w:rsid w:val="00C439CE"/>
    <w:rsid w:val="00C511AA"/>
    <w:rsid w:val="00C55162"/>
    <w:rsid w:val="00C5547A"/>
    <w:rsid w:val="00C55EE6"/>
    <w:rsid w:val="00C56633"/>
    <w:rsid w:val="00C57B21"/>
    <w:rsid w:val="00C624B2"/>
    <w:rsid w:val="00C671B9"/>
    <w:rsid w:val="00C67663"/>
    <w:rsid w:val="00C70A14"/>
    <w:rsid w:val="00C72BB5"/>
    <w:rsid w:val="00C73CFD"/>
    <w:rsid w:val="00C7560C"/>
    <w:rsid w:val="00C9428D"/>
    <w:rsid w:val="00CA3717"/>
    <w:rsid w:val="00CB1261"/>
    <w:rsid w:val="00CB1D0C"/>
    <w:rsid w:val="00CB22AF"/>
    <w:rsid w:val="00CB718F"/>
    <w:rsid w:val="00CB7FB3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F15D4"/>
    <w:rsid w:val="00CF274E"/>
    <w:rsid w:val="00CF3E79"/>
    <w:rsid w:val="00D02844"/>
    <w:rsid w:val="00D07729"/>
    <w:rsid w:val="00D07D56"/>
    <w:rsid w:val="00D12643"/>
    <w:rsid w:val="00D12F83"/>
    <w:rsid w:val="00D13228"/>
    <w:rsid w:val="00D135DF"/>
    <w:rsid w:val="00D14867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61601"/>
    <w:rsid w:val="00D66B5B"/>
    <w:rsid w:val="00D7328D"/>
    <w:rsid w:val="00D7743D"/>
    <w:rsid w:val="00D8130F"/>
    <w:rsid w:val="00D84D95"/>
    <w:rsid w:val="00D853FB"/>
    <w:rsid w:val="00D86CA1"/>
    <w:rsid w:val="00D8704E"/>
    <w:rsid w:val="00D872CE"/>
    <w:rsid w:val="00D90D95"/>
    <w:rsid w:val="00D9420F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11CF"/>
    <w:rsid w:val="00DC24EC"/>
    <w:rsid w:val="00DC36F4"/>
    <w:rsid w:val="00DC410D"/>
    <w:rsid w:val="00DC42D4"/>
    <w:rsid w:val="00DC71A6"/>
    <w:rsid w:val="00DD6B4C"/>
    <w:rsid w:val="00DD7E2C"/>
    <w:rsid w:val="00DE0BEE"/>
    <w:rsid w:val="00DE15C1"/>
    <w:rsid w:val="00DE397A"/>
    <w:rsid w:val="00DE47AB"/>
    <w:rsid w:val="00DE6A18"/>
    <w:rsid w:val="00DF1770"/>
    <w:rsid w:val="00DF343A"/>
    <w:rsid w:val="00DF46BC"/>
    <w:rsid w:val="00DF6055"/>
    <w:rsid w:val="00DF62A3"/>
    <w:rsid w:val="00E02028"/>
    <w:rsid w:val="00E02A89"/>
    <w:rsid w:val="00E13FD8"/>
    <w:rsid w:val="00E222DD"/>
    <w:rsid w:val="00E30445"/>
    <w:rsid w:val="00E319EB"/>
    <w:rsid w:val="00E35406"/>
    <w:rsid w:val="00E35A0F"/>
    <w:rsid w:val="00E50309"/>
    <w:rsid w:val="00E66CAD"/>
    <w:rsid w:val="00E829F3"/>
    <w:rsid w:val="00E86990"/>
    <w:rsid w:val="00E86A61"/>
    <w:rsid w:val="00E9185A"/>
    <w:rsid w:val="00E91BC2"/>
    <w:rsid w:val="00E972D9"/>
    <w:rsid w:val="00EA2D92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3B86"/>
    <w:rsid w:val="00ED58E5"/>
    <w:rsid w:val="00EE2203"/>
    <w:rsid w:val="00EE45E0"/>
    <w:rsid w:val="00EE6260"/>
    <w:rsid w:val="00EF0BEE"/>
    <w:rsid w:val="00EF1362"/>
    <w:rsid w:val="00EF139C"/>
    <w:rsid w:val="00EF396B"/>
    <w:rsid w:val="00EF6B8B"/>
    <w:rsid w:val="00F00A92"/>
    <w:rsid w:val="00F10BF5"/>
    <w:rsid w:val="00F1182E"/>
    <w:rsid w:val="00F21060"/>
    <w:rsid w:val="00F25171"/>
    <w:rsid w:val="00F265C0"/>
    <w:rsid w:val="00F3052E"/>
    <w:rsid w:val="00F329A8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421A"/>
    <w:rsid w:val="00F9668B"/>
    <w:rsid w:val="00FA1356"/>
    <w:rsid w:val="00FA42EE"/>
    <w:rsid w:val="00FA46E6"/>
    <w:rsid w:val="00FB2B70"/>
    <w:rsid w:val="00FB360A"/>
    <w:rsid w:val="00FB3D08"/>
    <w:rsid w:val="00FC26EB"/>
    <w:rsid w:val="00FC315A"/>
    <w:rsid w:val="00FC3D2C"/>
    <w:rsid w:val="00FC6FC8"/>
    <w:rsid w:val="00FD17A6"/>
    <w:rsid w:val="00FE00C0"/>
    <w:rsid w:val="00FE10C7"/>
    <w:rsid w:val="00FE18B3"/>
    <w:rsid w:val="00FE4262"/>
    <w:rsid w:val="00FE7FAA"/>
    <w:rsid w:val="00FF2568"/>
    <w:rsid w:val="00FF2C5D"/>
    <w:rsid w:val="00FF2EEC"/>
    <w:rsid w:val="00FF3F13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CF62"/>
  <w15:docId w15:val="{26CE1306-B9B8-44E6-BA18-AD18265D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Заголовок Знак"/>
    <w:basedOn w:val="a0"/>
    <w:link w:val="afc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5019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019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0192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019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019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019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019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5019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00B7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styleId="aff9">
    <w:name w:val="Placeholder Text"/>
    <w:basedOn w:val="a0"/>
    <w:uiPriority w:val="99"/>
    <w:semiHidden/>
    <w:rsid w:val="0018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EBFE-0C73-42EF-A9A3-9CA59EF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21-07-07T11:50:00Z</cp:lastPrinted>
  <dcterms:created xsi:type="dcterms:W3CDTF">2021-07-07T11:49:00Z</dcterms:created>
  <dcterms:modified xsi:type="dcterms:W3CDTF">2021-07-07T11:52:00Z</dcterms:modified>
</cp:coreProperties>
</file>